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031AF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3714EB">
        <w:rPr>
          <w:rFonts w:ascii="Arial Narrow" w:hAnsi="Arial Narrow" w:cs="Gautami"/>
          <w:b/>
          <w:color w:val="000000"/>
          <w:sz w:val="22"/>
          <w:szCs w:val="22"/>
        </w:rPr>
        <w:t xml:space="preserve"> 08225149487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14DCB5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3EF41F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631  ENI SULISTIYA 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928122A" w14:textId="0A4AFFE2" w:rsidR="005B1D74" w:rsidRPr="00815E0F" w:rsidRDefault="00B8122E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206EA4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4A1A7A05" wp14:editId="6085DBB8">
                  <wp:extent cx="3133725" cy="4210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9" b="10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67D2B6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2FF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BANJAR NEGERI ,10-06-200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C716D5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6DA434A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51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EKA MULYA RT/RW 003/004 KEL EKA MULYA KEC MESUJI TIMUR KAB MESUJI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CC0431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496781D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542C5F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3714EB">
              <w:rPr>
                <w:rFonts w:ascii="Arial Narrow" w:hAnsi="Arial Narrow" w:cs="Gautami"/>
                <w:sz w:val="22"/>
                <w:szCs w:val="22"/>
              </w:rPr>
              <w:t>27-06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E37251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8C88882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02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3CF" w14:textId="77777777" w:rsidR="005B1D74" w:rsidRPr="00F36CE1" w:rsidRDefault="005B1D74" w:rsidP="003714EB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918C8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580A9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3E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15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6A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50159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0B1EE7F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99AC4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17A022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C782C7B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92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5A0063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595F2D0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0C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C0B636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F1207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FFF9E20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90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1836E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3714EB" w14:paraId="50E05BCA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9C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A83AD5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89E292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76E" w14:textId="77777777" w:rsidR="005B1D74" w:rsidRPr="003714E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9F5DBBC" w14:textId="77777777" w:rsidR="005B1D74" w:rsidRPr="003714E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7FB900A" w14:textId="77777777" w:rsidR="005B1D74" w:rsidRPr="003714E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3714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8D1BA2E" w14:textId="77777777" w:rsidR="005B1D74" w:rsidRPr="003714EB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A3CFE2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F7F" w14:textId="77777777" w:rsidR="005B1D74" w:rsidRPr="003714EB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68E0F0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AF4C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F34A2C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0EF478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6970D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E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AA5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1589A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F7115E4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1561BB0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AB07EBA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061957D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3714EB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FFA86C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3714EB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7DE639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91072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7068BC5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12CDF8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1882B8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5FFA28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AFF86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4A49241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99FF319" w14:textId="77777777" w:rsidR="00061E7A" w:rsidRPr="00BC6DD3" w:rsidRDefault="00BD38B3" w:rsidP="003714E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</w:t>
            </w:r>
            <w:r w:rsidR="003714EB">
              <w:rPr>
                <w:rFonts w:ascii="Arial Narrow" w:hAnsi="Arial Narrow" w:cs="Gautami"/>
                <w:b/>
                <w:sz w:val="22"/>
                <w:szCs w:val="22"/>
              </w:rPr>
              <w:t>2021 HINGGA 2024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47" w:type="dxa"/>
            <w:vAlign w:val="center"/>
          </w:tcPr>
          <w:p w14:paraId="583DCBFD" w14:textId="77777777" w:rsidR="00061E7A" w:rsidRPr="00C82C84" w:rsidRDefault="003714E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55C794C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88BA547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B0A548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0504A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633C0D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FD36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714EB">
              <w:rPr>
                <w:rFonts w:ascii="Arial Narrow" w:hAnsi="Arial Narrow" w:cs="Gautami"/>
                <w:spacing w:val="60"/>
                <w:sz w:val="22"/>
                <w:szCs w:val="22"/>
              </w:rPr>
              <w:t>AU25108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B2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8F1A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F46C99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6598A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15F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53B16C5" w14:textId="77777777" w:rsidR="005B1D74" w:rsidRPr="00140F17" w:rsidRDefault="003714E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9-06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532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1BFBB33" w14:textId="77777777" w:rsidR="005B1D74" w:rsidRPr="000C4CF6" w:rsidRDefault="003714E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9-06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96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40C3981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705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C5F284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81E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BD058C0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2E9AE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9DBC5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9B12B95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8FE352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CE1B8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A761A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2FEF7B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15715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54E070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413C02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64A22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51E77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0CDEA9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50D34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76B48B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76786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2994C4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B421D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26A76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095985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4A5228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CE89C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2B976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70160D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DC26866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B493BB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38561BA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5F0312E1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3F83A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4F298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9D68A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68FB9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2D95808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712E61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B1239F3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05461C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3F81075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62BF1B6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3714EB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3714EB" w:rsidRP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3714EB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照顾一名</w:t>
            </w:r>
            <w:r w:rsidR="003714EB" w:rsidRPr="003714EB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3714EB" w:rsidRPr="003714E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每天帮孩子喂奶、洗澡、冲奶、陪孩子玩耍、做饭、打扫卫生。中国雇主</w:t>
            </w:r>
          </w:p>
          <w:p w14:paraId="6EE4B93E" w14:textId="77777777" w:rsidR="003D51FF" w:rsidRPr="00061E7A" w:rsidRDefault="003D51FF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7A36F77" w14:textId="77777777" w:rsidR="00F22321" w:rsidRPr="00061E7A" w:rsidRDefault="003D51FF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,jaga anak 1 usia 6 tahun, kesehariannya bantu anak menyuapi makan , mandiin , membikin susu, temani anak bermain , masak dan bersih bersih. majikan  orang china</w:t>
            </w:r>
          </w:p>
        </w:tc>
      </w:tr>
    </w:tbl>
    <w:p w14:paraId="4E9C2561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26945B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752E203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JUMADI</w:t>
            </w:r>
          </w:p>
        </w:tc>
        <w:tc>
          <w:tcPr>
            <w:tcW w:w="3350" w:type="dxa"/>
            <w:vAlign w:val="center"/>
          </w:tcPr>
          <w:p w14:paraId="21B57CE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53" w:type="dxa"/>
            <w:vAlign w:val="center"/>
          </w:tcPr>
          <w:p w14:paraId="4A84C43D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A9162B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BA3F9A8" w14:textId="77777777" w:rsidR="008730A2" w:rsidRPr="003D51FF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UYATMI</w:t>
            </w:r>
          </w:p>
        </w:tc>
        <w:tc>
          <w:tcPr>
            <w:tcW w:w="3350" w:type="dxa"/>
            <w:vAlign w:val="center"/>
          </w:tcPr>
          <w:p w14:paraId="5CAD981E" w14:textId="77777777" w:rsidR="005B1D74" w:rsidRPr="003D51FF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53" w:type="dxa"/>
            <w:vAlign w:val="center"/>
          </w:tcPr>
          <w:p w14:paraId="0AB19AEE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DD34B4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685FB6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2D0A52DF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0019EE3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23F01D5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DFACFB6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09FF4B2B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1F36021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0BB8B9D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5E7AD4D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6D073CD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DA27F8D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6E04221B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F9D568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20C4D88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9B6B7B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75A600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1B1A6D8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2740CC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122787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A08E09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91AF3D4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F85FB9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19C2D6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212AF4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471F79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1DABFDC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FFF340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C7B2FCF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5CE1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0E668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D806D5C" w14:textId="791E3D11" w:rsidR="005B1D74" w:rsidRPr="00F36CE1" w:rsidRDefault="00B8122E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2D31D65" wp14:editId="26507ED3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68511450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D414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43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187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A38D9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07B2FD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C500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550E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4096935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5F796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80D75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EB924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E7874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AB1B3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63EFDF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A0E9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3A3D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5917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7F649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3E94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EC852DA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61F455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8B50EA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FEE4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C034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43ED8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BFBE55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99A85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1207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A96C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B6C18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B9D3B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7FADE0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E23A8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0DA6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AC7F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6F0A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2A85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B5DA5B5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AADC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D473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5E5E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89C8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E124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9491B7F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B0D3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B7FC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60E0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0384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DC0C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ACD8067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8C3FB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8A04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DCF0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ABBC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0EEF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EF7C070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9E7C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1C30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8D74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B43B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7B7B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83A1E2B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A44C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0C7F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7F2B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660ED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5397C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FF22D24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BAB0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0BF9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7E2B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F6B72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7C24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89E610F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FE80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965D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9519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D09D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DDBD5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1B4BE64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F8E6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BB5C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E8E6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01530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2CDCB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91BB5B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16FC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E2B9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E346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1893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DA21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9445165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F349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44D0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F44C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1F5FA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D610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1471A83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D113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E5A5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F82E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DC3A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A517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307627AF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FDD29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887E86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6A94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4B9D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C482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4D1246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6F55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2712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00A1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1238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D4A7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D1B973E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85F6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5213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C650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75C99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15C6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66B160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539B6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11CB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A6CF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C47C89D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AC46102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 w:rsidRP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>JUMADI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7ACA3C7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B7E06D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D9DBC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D1EB9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48829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8E7F0E7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D51FF" w:rsidRPr="003D51F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251089</w:t>
            </w:r>
          </w:p>
          <w:p w14:paraId="4511746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1F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62553</w:t>
            </w:r>
          </w:p>
          <w:p w14:paraId="49AC87BD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AE0271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448778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B1D0A6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424949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1A644A6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6BDBD1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80B300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03F8517" w14:textId="77777777" w:rsidR="005B1D74" w:rsidRDefault="005B1D74" w:rsidP="005B1D74"/>
    <w:p w14:paraId="7FE1B4DE" w14:textId="77777777" w:rsidR="005B1D74" w:rsidRDefault="005B1D74" w:rsidP="005B1D74"/>
    <w:p w14:paraId="10E4AFF9" w14:textId="77777777" w:rsidR="005B1D74" w:rsidRDefault="005B1D74" w:rsidP="005B1D74"/>
    <w:p w14:paraId="303F98B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053507">
    <w:abstractNumId w:val="22"/>
  </w:num>
  <w:num w:numId="2" w16cid:durableId="227083630">
    <w:abstractNumId w:val="9"/>
  </w:num>
  <w:num w:numId="3" w16cid:durableId="1785227920">
    <w:abstractNumId w:val="18"/>
  </w:num>
  <w:num w:numId="4" w16cid:durableId="1436515861">
    <w:abstractNumId w:val="24"/>
  </w:num>
  <w:num w:numId="5" w16cid:durableId="1056440691">
    <w:abstractNumId w:val="21"/>
  </w:num>
  <w:num w:numId="6" w16cid:durableId="1482163092">
    <w:abstractNumId w:val="2"/>
  </w:num>
  <w:num w:numId="7" w16cid:durableId="1754930402">
    <w:abstractNumId w:val="11"/>
  </w:num>
  <w:num w:numId="8" w16cid:durableId="1199124210">
    <w:abstractNumId w:val="19"/>
  </w:num>
  <w:num w:numId="9" w16cid:durableId="844782689">
    <w:abstractNumId w:val="3"/>
  </w:num>
  <w:num w:numId="10" w16cid:durableId="917981422">
    <w:abstractNumId w:val="1"/>
  </w:num>
  <w:num w:numId="11" w16cid:durableId="593515861">
    <w:abstractNumId w:val="8"/>
  </w:num>
  <w:num w:numId="12" w16cid:durableId="1698654346">
    <w:abstractNumId w:val="20"/>
  </w:num>
  <w:num w:numId="13" w16cid:durableId="1404332264">
    <w:abstractNumId w:val="5"/>
  </w:num>
  <w:num w:numId="14" w16cid:durableId="1202402095">
    <w:abstractNumId w:val="7"/>
  </w:num>
  <w:num w:numId="15" w16cid:durableId="1270894192">
    <w:abstractNumId w:val="0"/>
  </w:num>
  <w:num w:numId="16" w16cid:durableId="1909001325">
    <w:abstractNumId w:val="14"/>
  </w:num>
  <w:num w:numId="17" w16cid:durableId="1550873951">
    <w:abstractNumId w:val="15"/>
  </w:num>
  <w:num w:numId="18" w16cid:durableId="269316363">
    <w:abstractNumId w:val="13"/>
  </w:num>
  <w:num w:numId="19" w16cid:durableId="276986599">
    <w:abstractNumId w:val="12"/>
  </w:num>
  <w:num w:numId="20" w16cid:durableId="1133595607">
    <w:abstractNumId w:val="17"/>
  </w:num>
  <w:num w:numId="21" w16cid:durableId="878935076">
    <w:abstractNumId w:val="10"/>
  </w:num>
  <w:num w:numId="22" w16cid:durableId="898898501">
    <w:abstractNumId w:val="16"/>
  </w:num>
  <w:num w:numId="23" w16cid:durableId="1815637864">
    <w:abstractNumId w:val="23"/>
  </w:num>
  <w:num w:numId="24" w16cid:durableId="825897909">
    <w:abstractNumId w:val="6"/>
  </w:num>
  <w:num w:numId="25" w16cid:durableId="166732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06EA4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14EB"/>
    <w:rsid w:val="00373297"/>
    <w:rsid w:val="00381E4D"/>
    <w:rsid w:val="003B62FF"/>
    <w:rsid w:val="003D4640"/>
    <w:rsid w:val="003D51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A0063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16BB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122E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6CE1AC"/>
  <w15:chartTrackingRefBased/>
  <w15:docId w15:val="{6FDFBBA2-F335-4964-B367-7DFE8183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CD08-712F-4256-A19D-E604F5E4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6:23:00Z</dcterms:created>
  <dcterms:modified xsi:type="dcterms:W3CDTF">2024-09-12T06:23:00Z</dcterms:modified>
</cp:coreProperties>
</file>